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6E2D" w14:textId="77777777" w:rsidR="00F65105" w:rsidRPr="00CE1407" w:rsidRDefault="00F65105" w:rsidP="00C1678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CE140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70717" w:rsidRPr="00CE1407">
        <w:rPr>
          <w:rFonts w:ascii="Arial" w:hAnsi="Arial" w:cs="Arial"/>
          <w:b/>
          <w:bCs/>
          <w:sz w:val="22"/>
          <w:szCs w:val="22"/>
        </w:rPr>
        <w:t>1</w:t>
      </w:r>
      <w:r w:rsidRPr="00CE140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0769C0C" w14:textId="77777777" w:rsidR="00F65105" w:rsidRPr="006712A6" w:rsidRDefault="00F65105" w:rsidP="00C167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4D6130" w14:textId="77777777" w:rsidR="00F65105" w:rsidRPr="00953202" w:rsidRDefault="00F65105" w:rsidP="00953202">
      <w:pPr>
        <w:pStyle w:val="Nagwek2"/>
        <w:jc w:val="center"/>
        <w:rPr>
          <w:rFonts w:ascii="Arial" w:hAnsi="Arial" w:cs="Arial"/>
          <w:b/>
          <w:bCs/>
          <w:color w:val="auto"/>
        </w:rPr>
      </w:pPr>
      <w:r w:rsidRPr="00953202">
        <w:rPr>
          <w:rFonts w:ascii="Arial" w:hAnsi="Arial" w:cs="Arial"/>
          <w:b/>
          <w:bCs/>
          <w:color w:val="auto"/>
        </w:rPr>
        <w:t>SZCZEGÓŁOWY OPIS PRZEDMIOTU ZAMÓWIENIA</w:t>
      </w:r>
    </w:p>
    <w:p w14:paraId="30962656" w14:textId="77777777" w:rsidR="009E6420" w:rsidRPr="006712A6" w:rsidRDefault="009E6420" w:rsidP="00C167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49780E" w14:textId="77777777" w:rsidR="00F65105" w:rsidRPr="006712A6" w:rsidRDefault="00F65105" w:rsidP="00C167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8F5727" w14:textId="77777777" w:rsidR="00F65105" w:rsidRPr="006712A6" w:rsidRDefault="00F65105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PRZEDMIOT ZAMÓWIENIA</w:t>
      </w:r>
    </w:p>
    <w:p w14:paraId="420F3122" w14:textId="77777777" w:rsidR="00F65105" w:rsidRDefault="00F65105" w:rsidP="0095320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Przedmi</w:t>
      </w:r>
      <w:r w:rsidR="009E7E56" w:rsidRPr="006712A6">
        <w:rPr>
          <w:rFonts w:ascii="Arial" w:hAnsi="Arial" w:cs="Arial"/>
          <w:sz w:val="22"/>
          <w:szCs w:val="22"/>
        </w:rPr>
        <w:t xml:space="preserve">otem zamówienia jest wykonanie </w:t>
      </w:r>
      <w:r w:rsidR="00743064" w:rsidRPr="006712A6">
        <w:rPr>
          <w:rFonts w:ascii="Arial" w:hAnsi="Arial" w:cs="Arial"/>
          <w:sz w:val="22"/>
          <w:szCs w:val="22"/>
        </w:rPr>
        <w:t>działań ochrony czynnej w rezerwatach przyrody województwa podkarpackiego</w:t>
      </w:r>
      <w:r w:rsidR="006A3CC4" w:rsidRPr="006712A6">
        <w:rPr>
          <w:rFonts w:ascii="Arial" w:hAnsi="Arial" w:cs="Arial"/>
          <w:sz w:val="22"/>
          <w:szCs w:val="22"/>
        </w:rPr>
        <w:t>.</w:t>
      </w:r>
    </w:p>
    <w:p w14:paraId="5BDCC782" w14:textId="77777777" w:rsidR="004B757A" w:rsidRPr="006712A6" w:rsidRDefault="004B757A" w:rsidP="0095320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FDE9E1E" w14:textId="77777777" w:rsidR="0049195C" w:rsidRDefault="004B757A" w:rsidP="00CE14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B757A">
        <w:rPr>
          <w:rFonts w:ascii="Arial" w:hAnsi="Arial" w:cs="Arial"/>
          <w:bCs/>
          <w:sz w:val="22"/>
          <w:szCs w:val="22"/>
        </w:rPr>
        <w:t>Wykonanie działań ochrony czynnej w rezerwacie przyrody „Zakole” –  odkrzaczanie</w:t>
      </w:r>
      <w:r w:rsidR="00F57BB3">
        <w:rPr>
          <w:rFonts w:ascii="Arial" w:hAnsi="Arial" w:cs="Arial"/>
          <w:bCs/>
          <w:sz w:val="22"/>
          <w:szCs w:val="22"/>
        </w:rPr>
        <w:t xml:space="preserve"> </w:t>
      </w:r>
    </w:p>
    <w:p w14:paraId="5A64C135" w14:textId="77777777" w:rsidR="004B757A" w:rsidRPr="004B757A" w:rsidRDefault="00F57BB3" w:rsidP="00CE14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usuniecie drzew i krzewów)</w:t>
      </w:r>
      <w:r w:rsidR="004B757A" w:rsidRPr="004B757A">
        <w:rPr>
          <w:rFonts w:ascii="Arial" w:hAnsi="Arial" w:cs="Arial"/>
          <w:bCs/>
          <w:sz w:val="22"/>
          <w:szCs w:val="22"/>
        </w:rPr>
        <w:t>.</w:t>
      </w:r>
    </w:p>
    <w:p w14:paraId="66550610" w14:textId="77777777" w:rsidR="009F3A3D" w:rsidRPr="004B757A" w:rsidRDefault="009F3A3D" w:rsidP="00CE14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bookmarkStart w:id="0" w:name="_Hlk109374356"/>
    </w:p>
    <w:bookmarkEnd w:id="0"/>
    <w:p w14:paraId="66D67EA8" w14:textId="77777777" w:rsidR="009E6420" w:rsidRPr="006712A6" w:rsidRDefault="009E6420" w:rsidP="00953202">
      <w:pPr>
        <w:pStyle w:val="Akapitzlist"/>
        <w:numPr>
          <w:ilvl w:val="0"/>
          <w:numId w:val="4"/>
        </w:numPr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PODSTAWA WYKONYWANYCH DZIAŁAŃ</w:t>
      </w:r>
    </w:p>
    <w:p w14:paraId="4DC5F3FB" w14:textId="77777777" w:rsidR="004B757A" w:rsidRPr="004B757A" w:rsidRDefault="004B757A" w:rsidP="004B75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B757A">
        <w:rPr>
          <w:rFonts w:ascii="Arial" w:hAnsi="Arial" w:cs="Arial"/>
          <w:bCs/>
          <w:sz w:val="22"/>
          <w:szCs w:val="22"/>
        </w:rPr>
        <w:t>Zarządzenie nr 3/21 Regionalnego Dyrektora Ochrony Środowiska w Rzeszowie z dnia 28 stycznia 2021 r. w sprawie ustanowienia zadań ochronnych dla rezerwatu przyrody „Zakole”.</w:t>
      </w:r>
    </w:p>
    <w:p w14:paraId="3E2DD52D" w14:textId="77777777" w:rsidR="004B757A" w:rsidRPr="006712A6" w:rsidRDefault="004B757A" w:rsidP="004B757A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F57F5E3" w14:textId="77777777" w:rsidR="009E6420" w:rsidRPr="006712A6" w:rsidRDefault="009E6420" w:rsidP="00953202">
      <w:pPr>
        <w:pStyle w:val="Akapitzlist"/>
        <w:spacing w:line="360" w:lineRule="auto"/>
        <w:ind w:left="0"/>
        <w:contextualSpacing/>
        <w:rPr>
          <w:rFonts w:ascii="Arial" w:hAnsi="Arial" w:cs="Arial"/>
          <w:b/>
          <w:sz w:val="22"/>
          <w:szCs w:val="22"/>
        </w:rPr>
      </w:pPr>
    </w:p>
    <w:p w14:paraId="6C80FDCC" w14:textId="77777777" w:rsidR="00F65105" w:rsidRPr="006712A6" w:rsidRDefault="00F65105" w:rsidP="00953202">
      <w:pPr>
        <w:pStyle w:val="Akapitzlist"/>
        <w:numPr>
          <w:ilvl w:val="0"/>
          <w:numId w:val="4"/>
        </w:numPr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TERMINY REALIZACJI ZABIEGÓW OCHRONY CZYNNEJ</w:t>
      </w:r>
    </w:p>
    <w:p w14:paraId="2B957086" w14:textId="77777777" w:rsidR="004B757A" w:rsidRPr="004B757A" w:rsidRDefault="00C73C15" w:rsidP="004B75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="004B757A" w:rsidRPr="004B757A">
        <w:rPr>
          <w:rFonts w:ascii="Arial" w:hAnsi="Arial" w:cs="Arial"/>
          <w:sz w:val="22"/>
          <w:szCs w:val="22"/>
        </w:rPr>
        <w:t xml:space="preserve"> 1</w:t>
      </w:r>
      <w:r w:rsidR="00732719">
        <w:rPr>
          <w:rFonts w:ascii="Arial" w:hAnsi="Arial" w:cs="Arial"/>
          <w:sz w:val="22"/>
          <w:szCs w:val="22"/>
        </w:rPr>
        <w:t>0</w:t>
      </w:r>
      <w:r w:rsidR="004B757A" w:rsidRPr="004B757A">
        <w:rPr>
          <w:rFonts w:ascii="Arial" w:hAnsi="Arial" w:cs="Arial"/>
          <w:sz w:val="22"/>
          <w:szCs w:val="22"/>
        </w:rPr>
        <w:t xml:space="preserve"> września 202</w:t>
      </w:r>
      <w:r w:rsidR="004B757A">
        <w:rPr>
          <w:rFonts w:ascii="Arial" w:hAnsi="Arial" w:cs="Arial"/>
          <w:sz w:val="22"/>
          <w:szCs w:val="22"/>
        </w:rPr>
        <w:t>3</w:t>
      </w:r>
      <w:r w:rsidR="004B757A" w:rsidRPr="004B757A">
        <w:rPr>
          <w:rFonts w:ascii="Arial" w:hAnsi="Arial" w:cs="Arial"/>
          <w:sz w:val="22"/>
          <w:szCs w:val="22"/>
        </w:rPr>
        <w:t xml:space="preserve"> r. do 3</w:t>
      </w:r>
      <w:r w:rsidR="004B757A">
        <w:rPr>
          <w:rFonts w:ascii="Arial" w:hAnsi="Arial" w:cs="Arial"/>
          <w:sz w:val="22"/>
          <w:szCs w:val="22"/>
        </w:rPr>
        <w:t>0</w:t>
      </w:r>
      <w:r w:rsidR="004B757A" w:rsidRPr="004B757A">
        <w:rPr>
          <w:rFonts w:ascii="Arial" w:hAnsi="Arial" w:cs="Arial"/>
          <w:sz w:val="22"/>
          <w:szCs w:val="22"/>
        </w:rPr>
        <w:t xml:space="preserve"> </w:t>
      </w:r>
      <w:r w:rsidR="004B757A">
        <w:rPr>
          <w:rFonts w:ascii="Arial" w:hAnsi="Arial" w:cs="Arial"/>
          <w:sz w:val="22"/>
          <w:szCs w:val="22"/>
        </w:rPr>
        <w:t xml:space="preserve">września </w:t>
      </w:r>
      <w:r w:rsidR="004B757A" w:rsidRPr="004B757A">
        <w:rPr>
          <w:rFonts w:ascii="Arial" w:hAnsi="Arial" w:cs="Arial"/>
          <w:sz w:val="22"/>
          <w:szCs w:val="22"/>
        </w:rPr>
        <w:t>202</w:t>
      </w:r>
      <w:r w:rsidR="004B757A">
        <w:rPr>
          <w:rFonts w:ascii="Arial" w:hAnsi="Arial" w:cs="Arial"/>
          <w:sz w:val="22"/>
          <w:szCs w:val="22"/>
        </w:rPr>
        <w:t>3</w:t>
      </w:r>
      <w:r w:rsidR="004B757A" w:rsidRPr="004B757A">
        <w:rPr>
          <w:rFonts w:ascii="Arial" w:hAnsi="Arial" w:cs="Arial"/>
          <w:sz w:val="22"/>
          <w:szCs w:val="22"/>
        </w:rPr>
        <w:t xml:space="preserve"> r.</w:t>
      </w:r>
    </w:p>
    <w:p w14:paraId="1F0A906F" w14:textId="77777777" w:rsidR="004B757A" w:rsidRDefault="004B757A" w:rsidP="004B75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353BE4C" w14:textId="77777777" w:rsidR="00346DD0" w:rsidRPr="006712A6" w:rsidRDefault="00346DD0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B870DA" w14:textId="77777777" w:rsidR="006A3CC4" w:rsidRPr="006712A6" w:rsidRDefault="006A3CC4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TEREN OBJĘTY ZAMÓWIENIEM</w:t>
      </w:r>
    </w:p>
    <w:p w14:paraId="34CE5627" w14:textId="77777777" w:rsidR="00346DD0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Przedmiot zamówienia obejmuje wykonanie zabiegów ochrony</w:t>
      </w:r>
      <w:r w:rsidR="00AB78B6">
        <w:rPr>
          <w:rFonts w:ascii="Arial" w:hAnsi="Arial" w:cs="Arial"/>
          <w:sz w:val="22"/>
          <w:szCs w:val="22"/>
        </w:rPr>
        <w:t xml:space="preserve">  </w:t>
      </w:r>
      <w:r w:rsidR="00AB78B6" w:rsidRPr="006712A6">
        <w:rPr>
          <w:rFonts w:ascii="Arial" w:hAnsi="Arial" w:cs="Arial"/>
          <w:sz w:val="22"/>
          <w:szCs w:val="22"/>
        </w:rPr>
        <w:t>czynnej</w:t>
      </w:r>
      <w:r w:rsidR="00AB78B6">
        <w:rPr>
          <w:rFonts w:ascii="Arial" w:hAnsi="Arial" w:cs="Arial"/>
          <w:sz w:val="22"/>
          <w:szCs w:val="22"/>
        </w:rPr>
        <w:t xml:space="preserve"> na</w:t>
      </w:r>
      <w:r w:rsidRPr="006712A6">
        <w:rPr>
          <w:rFonts w:ascii="Arial" w:hAnsi="Arial" w:cs="Arial"/>
          <w:sz w:val="22"/>
          <w:szCs w:val="22"/>
        </w:rPr>
        <w:t xml:space="preserve"> </w:t>
      </w:r>
      <w:r w:rsidR="00AB78B6">
        <w:rPr>
          <w:rFonts w:ascii="Arial" w:hAnsi="Arial" w:cs="Arial"/>
          <w:sz w:val="22"/>
          <w:szCs w:val="22"/>
        </w:rPr>
        <w:t>terenie rezerwatu Zakole na</w:t>
      </w:r>
      <w:r w:rsidR="00AB78B6" w:rsidRPr="002C5D57">
        <w:rPr>
          <w:rFonts w:ascii="Arial" w:hAnsi="Arial" w:cs="Arial"/>
          <w:sz w:val="22"/>
          <w:szCs w:val="22"/>
        </w:rPr>
        <w:t xml:space="preserve"> </w:t>
      </w:r>
      <w:bookmarkStart w:id="1" w:name="_Hlk79396260"/>
      <w:r w:rsidR="004B757A">
        <w:rPr>
          <w:rFonts w:ascii="Arial" w:hAnsi="Arial" w:cs="Arial"/>
          <w:sz w:val="22"/>
          <w:szCs w:val="22"/>
        </w:rPr>
        <w:t xml:space="preserve">części </w:t>
      </w:r>
      <w:r w:rsidR="004B757A" w:rsidRPr="002C5D57">
        <w:rPr>
          <w:rFonts w:ascii="Arial" w:hAnsi="Arial" w:cs="Arial"/>
          <w:sz w:val="22"/>
          <w:szCs w:val="22"/>
        </w:rPr>
        <w:t xml:space="preserve">działki o nr </w:t>
      </w:r>
      <w:proofErr w:type="spellStart"/>
      <w:r w:rsidR="004B757A" w:rsidRPr="002C5D57">
        <w:rPr>
          <w:rFonts w:ascii="Arial" w:hAnsi="Arial" w:cs="Arial"/>
          <w:sz w:val="22"/>
          <w:szCs w:val="22"/>
        </w:rPr>
        <w:t>ewid</w:t>
      </w:r>
      <w:proofErr w:type="spellEnd"/>
      <w:r w:rsidR="004B757A" w:rsidRPr="002C5D57">
        <w:rPr>
          <w:rFonts w:ascii="Arial" w:hAnsi="Arial" w:cs="Arial"/>
          <w:sz w:val="22"/>
          <w:szCs w:val="22"/>
        </w:rPr>
        <w:t>. 31/1 obręb Żurawin</w:t>
      </w:r>
      <w:r w:rsidR="007A3CF5">
        <w:rPr>
          <w:rFonts w:ascii="Arial" w:hAnsi="Arial" w:cs="Arial"/>
          <w:sz w:val="22"/>
          <w:szCs w:val="22"/>
        </w:rPr>
        <w:t>, na powierzchni</w:t>
      </w:r>
      <w:r w:rsidR="004B757A" w:rsidRPr="002C5D57">
        <w:rPr>
          <w:rFonts w:ascii="Arial" w:hAnsi="Arial" w:cs="Arial"/>
          <w:sz w:val="22"/>
          <w:szCs w:val="22"/>
        </w:rPr>
        <w:t xml:space="preserve"> </w:t>
      </w:r>
      <w:r w:rsidR="004B757A" w:rsidRPr="00DC6CC2">
        <w:rPr>
          <w:rFonts w:ascii="Arial" w:hAnsi="Arial" w:cs="Arial"/>
          <w:b/>
          <w:bCs/>
          <w:sz w:val="22"/>
          <w:szCs w:val="22"/>
        </w:rPr>
        <w:t>1 ha</w:t>
      </w:r>
      <w:r w:rsidR="004B757A" w:rsidRPr="002C5D57">
        <w:rPr>
          <w:rFonts w:ascii="Arial" w:hAnsi="Arial" w:cs="Arial"/>
          <w:sz w:val="22"/>
          <w:szCs w:val="22"/>
        </w:rPr>
        <w:t xml:space="preserve"> </w:t>
      </w:r>
      <w:r w:rsidR="007A3CF5">
        <w:rPr>
          <w:rFonts w:ascii="Arial" w:hAnsi="Arial" w:cs="Arial"/>
          <w:sz w:val="22"/>
          <w:szCs w:val="22"/>
        </w:rPr>
        <w:br/>
      </w:r>
      <w:r w:rsidR="004B757A" w:rsidRPr="002C5D57">
        <w:rPr>
          <w:rFonts w:ascii="Arial" w:hAnsi="Arial" w:cs="Arial"/>
          <w:sz w:val="22"/>
          <w:szCs w:val="22"/>
        </w:rPr>
        <w:t>w terenie</w:t>
      </w:r>
      <w:r w:rsidR="007E0F38">
        <w:rPr>
          <w:rFonts w:ascii="Arial" w:hAnsi="Arial" w:cs="Arial"/>
          <w:sz w:val="22"/>
          <w:szCs w:val="22"/>
        </w:rPr>
        <w:t xml:space="preserve"> m</w:t>
      </w:r>
      <w:r w:rsidR="007A3CF5">
        <w:rPr>
          <w:rFonts w:ascii="Arial" w:hAnsi="Arial" w:cs="Arial"/>
          <w:sz w:val="22"/>
          <w:szCs w:val="22"/>
        </w:rPr>
        <w:t>.</w:t>
      </w:r>
      <w:r w:rsidR="007E0F38">
        <w:rPr>
          <w:rFonts w:ascii="Arial" w:hAnsi="Arial" w:cs="Arial"/>
          <w:sz w:val="22"/>
          <w:szCs w:val="22"/>
        </w:rPr>
        <w:t>in.</w:t>
      </w:r>
      <w:r w:rsidR="004B757A" w:rsidRPr="002C5D57">
        <w:rPr>
          <w:rFonts w:ascii="Arial" w:hAnsi="Arial" w:cs="Arial"/>
          <w:sz w:val="22"/>
          <w:szCs w:val="22"/>
        </w:rPr>
        <w:t xml:space="preserve"> bardzo trudno dostępnym</w:t>
      </w:r>
      <w:r w:rsidR="00CB7AB3">
        <w:rPr>
          <w:rFonts w:ascii="Arial" w:hAnsi="Arial" w:cs="Arial"/>
          <w:sz w:val="22"/>
          <w:szCs w:val="22"/>
        </w:rPr>
        <w:t>.</w:t>
      </w:r>
      <w:r w:rsidR="004B757A" w:rsidRPr="006712A6">
        <w:rPr>
          <w:rFonts w:ascii="Arial" w:hAnsi="Arial" w:cs="Arial"/>
          <w:sz w:val="22"/>
          <w:szCs w:val="22"/>
        </w:rPr>
        <w:t xml:space="preserve"> </w:t>
      </w:r>
    </w:p>
    <w:p w14:paraId="6ACBF2DA" w14:textId="77777777" w:rsidR="007E0F38" w:rsidRPr="006712A6" w:rsidRDefault="00401E81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E0F38">
        <w:rPr>
          <w:rFonts w:ascii="Arial" w:hAnsi="Arial" w:cs="Arial"/>
          <w:sz w:val="22"/>
          <w:szCs w:val="22"/>
        </w:rPr>
        <w:t>owierzch</w:t>
      </w:r>
      <w:r>
        <w:rPr>
          <w:rFonts w:ascii="Arial" w:hAnsi="Arial" w:cs="Arial"/>
          <w:sz w:val="22"/>
          <w:szCs w:val="22"/>
        </w:rPr>
        <w:t>nia, na której należy dokonać</w:t>
      </w:r>
      <w:r w:rsidR="007E0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yfikacji stanu  </w:t>
      </w:r>
      <w:r w:rsidR="001B39A1">
        <w:rPr>
          <w:rFonts w:ascii="Arial" w:hAnsi="Arial" w:cs="Arial"/>
          <w:sz w:val="22"/>
          <w:szCs w:val="22"/>
        </w:rPr>
        <w:t>2,54 ha</w:t>
      </w:r>
      <w:r>
        <w:rPr>
          <w:rFonts w:ascii="Arial" w:hAnsi="Arial" w:cs="Arial"/>
          <w:sz w:val="22"/>
          <w:szCs w:val="22"/>
        </w:rPr>
        <w:t>, przy czym zakłada się łączną powierzchnię 1 ha jako realnie wykonanych zabiegów ochrony czynnej</w:t>
      </w:r>
      <w:r w:rsidR="006A75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E0F38">
        <w:rPr>
          <w:rFonts w:ascii="Arial" w:hAnsi="Arial" w:cs="Arial"/>
          <w:sz w:val="22"/>
          <w:szCs w:val="22"/>
        </w:rPr>
        <w:t xml:space="preserve"> </w:t>
      </w:r>
    </w:p>
    <w:p w14:paraId="2D30897C" w14:textId="77777777" w:rsidR="00346DD0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Mapa przedstawiająca powierzchni</w:t>
      </w:r>
      <w:r w:rsidRPr="003338B2">
        <w:rPr>
          <w:rFonts w:ascii="Arial" w:hAnsi="Arial" w:cs="Arial"/>
          <w:sz w:val="22"/>
          <w:szCs w:val="22"/>
        </w:rPr>
        <w:t xml:space="preserve">e </w:t>
      </w:r>
      <w:r w:rsidR="003B74A7" w:rsidRPr="003338B2">
        <w:rPr>
          <w:rFonts w:ascii="Arial" w:hAnsi="Arial" w:cs="Arial"/>
          <w:sz w:val="22"/>
          <w:szCs w:val="22"/>
        </w:rPr>
        <w:t>prac</w:t>
      </w:r>
      <w:r w:rsidR="003B74A7" w:rsidRPr="003B74A7">
        <w:rPr>
          <w:rFonts w:ascii="Arial" w:hAnsi="Arial" w:cs="Arial"/>
          <w:color w:val="FF0000"/>
          <w:sz w:val="22"/>
          <w:szCs w:val="22"/>
        </w:rPr>
        <w:t xml:space="preserve"> </w:t>
      </w:r>
      <w:r w:rsidR="005733C4">
        <w:rPr>
          <w:rFonts w:ascii="Arial" w:hAnsi="Arial" w:cs="Arial"/>
          <w:sz w:val="22"/>
          <w:szCs w:val="22"/>
        </w:rPr>
        <w:t>stanowi załącznik</w:t>
      </w:r>
      <w:r w:rsidRPr="006712A6">
        <w:rPr>
          <w:rFonts w:ascii="Arial" w:hAnsi="Arial" w:cs="Arial"/>
          <w:sz w:val="22"/>
          <w:szCs w:val="22"/>
        </w:rPr>
        <w:t xml:space="preserve"> nr </w:t>
      </w:r>
      <w:r w:rsidR="00D83BF2">
        <w:rPr>
          <w:rFonts w:ascii="Arial" w:hAnsi="Arial" w:cs="Arial"/>
          <w:sz w:val="22"/>
          <w:szCs w:val="22"/>
        </w:rPr>
        <w:t>1</w:t>
      </w:r>
      <w:r w:rsidR="006409EB">
        <w:rPr>
          <w:rFonts w:ascii="Arial" w:hAnsi="Arial" w:cs="Arial"/>
          <w:sz w:val="22"/>
          <w:szCs w:val="22"/>
        </w:rPr>
        <w:t>0</w:t>
      </w:r>
      <w:r w:rsidRPr="006712A6">
        <w:rPr>
          <w:rFonts w:ascii="Arial" w:hAnsi="Arial" w:cs="Arial"/>
          <w:sz w:val="22"/>
          <w:szCs w:val="22"/>
        </w:rPr>
        <w:t xml:space="preserve"> do SWZ</w:t>
      </w:r>
      <w:bookmarkEnd w:id="1"/>
      <w:r w:rsidRPr="006712A6">
        <w:rPr>
          <w:rFonts w:ascii="Arial" w:hAnsi="Arial" w:cs="Arial"/>
          <w:sz w:val="22"/>
          <w:szCs w:val="22"/>
        </w:rPr>
        <w:t>.</w:t>
      </w:r>
    </w:p>
    <w:p w14:paraId="3A17304A" w14:textId="77777777" w:rsidR="007E0F38" w:rsidRPr="006712A6" w:rsidRDefault="007E0F38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26A46359" w14:textId="77777777" w:rsidR="00142DF4" w:rsidRPr="00863271" w:rsidRDefault="00142DF4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863271">
        <w:rPr>
          <w:rFonts w:ascii="Arial" w:hAnsi="Arial" w:cs="Arial"/>
          <w:bCs/>
          <w:sz w:val="22"/>
          <w:szCs w:val="22"/>
        </w:rPr>
        <w:t>Zarządcy teren</w:t>
      </w:r>
      <w:r w:rsidR="009F3A3D" w:rsidRPr="00863271">
        <w:rPr>
          <w:rFonts w:ascii="Arial" w:hAnsi="Arial" w:cs="Arial"/>
          <w:bCs/>
          <w:sz w:val="22"/>
          <w:szCs w:val="22"/>
        </w:rPr>
        <w:t>ów</w:t>
      </w:r>
      <w:r w:rsidRPr="00863271">
        <w:rPr>
          <w:rFonts w:ascii="Arial" w:hAnsi="Arial" w:cs="Arial"/>
          <w:bCs/>
          <w:sz w:val="22"/>
          <w:szCs w:val="22"/>
        </w:rPr>
        <w:t xml:space="preserve"> wyrazili zgodę na przeprowadzenie zabiegów ochronnych na powierzchn</w:t>
      </w:r>
      <w:r w:rsidR="004B757A">
        <w:rPr>
          <w:rFonts w:ascii="Arial" w:hAnsi="Arial" w:cs="Arial"/>
          <w:bCs/>
          <w:sz w:val="22"/>
          <w:szCs w:val="22"/>
        </w:rPr>
        <w:t>i</w:t>
      </w:r>
      <w:r w:rsidRPr="00863271">
        <w:rPr>
          <w:rFonts w:ascii="Arial" w:hAnsi="Arial" w:cs="Arial"/>
          <w:bCs/>
          <w:sz w:val="22"/>
          <w:szCs w:val="22"/>
        </w:rPr>
        <w:t xml:space="preserve"> wchodząc</w:t>
      </w:r>
      <w:r w:rsidR="004B757A">
        <w:rPr>
          <w:rFonts w:ascii="Arial" w:hAnsi="Arial" w:cs="Arial"/>
          <w:bCs/>
          <w:sz w:val="22"/>
          <w:szCs w:val="22"/>
        </w:rPr>
        <w:t>ej</w:t>
      </w:r>
      <w:r w:rsidRPr="00863271">
        <w:rPr>
          <w:rFonts w:ascii="Arial" w:hAnsi="Arial" w:cs="Arial"/>
          <w:bCs/>
          <w:sz w:val="22"/>
          <w:szCs w:val="22"/>
        </w:rPr>
        <w:t xml:space="preserve"> w zakres niniejszego zamówienia.</w:t>
      </w:r>
    </w:p>
    <w:p w14:paraId="0B84065B" w14:textId="77777777" w:rsidR="00142DF4" w:rsidRPr="006712A6" w:rsidRDefault="00142DF4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2F48D4D" w14:textId="77777777" w:rsidR="00F65105" w:rsidRDefault="00F65105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ZAKRES PRAC</w:t>
      </w:r>
    </w:p>
    <w:p w14:paraId="5ADD9E4F" w14:textId="77777777" w:rsidR="00693114" w:rsidRDefault="004B757A" w:rsidP="004B75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4B757A">
        <w:rPr>
          <w:rFonts w:ascii="Arial" w:hAnsi="Arial" w:cs="Arial"/>
          <w:bCs/>
          <w:sz w:val="22"/>
          <w:szCs w:val="22"/>
        </w:rPr>
        <w:t>Prace obejmują</w:t>
      </w:r>
      <w:r w:rsidR="00693114">
        <w:rPr>
          <w:rFonts w:ascii="Arial" w:hAnsi="Arial" w:cs="Arial"/>
          <w:bCs/>
          <w:sz w:val="22"/>
          <w:szCs w:val="22"/>
        </w:rPr>
        <w:t xml:space="preserve">: </w:t>
      </w:r>
    </w:p>
    <w:p w14:paraId="030F26A7" w14:textId="77777777" w:rsidR="00166B0E" w:rsidRDefault="00166B0E" w:rsidP="00166B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ind w:left="567" w:hanging="425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wierzchni odsłoniętej torfowiska usunięcie wszelkie formy roślin drzewiastych</w:t>
      </w:r>
      <w:r>
        <w:rPr>
          <w:rFonts w:ascii="Arial" w:hAnsi="Arial" w:cs="Arial"/>
          <w:bCs/>
          <w:sz w:val="22"/>
          <w:szCs w:val="22"/>
        </w:rPr>
        <w:br/>
        <w:t>i</w:t>
      </w:r>
      <w:r w:rsidRPr="00166B0E">
        <w:rPr>
          <w:rFonts w:ascii="Arial" w:hAnsi="Arial" w:cs="Arial"/>
          <w:bCs/>
          <w:sz w:val="22"/>
          <w:szCs w:val="22"/>
        </w:rPr>
        <w:t xml:space="preserve"> krzewiastych (wskazanej na mapie stanowiącej załącznik nr 1</w:t>
      </w:r>
      <w:r w:rsidR="006409EB">
        <w:rPr>
          <w:rFonts w:ascii="Arial" w:hAnsi="Arial" w:cs="Arial"/>
          <w:bCs/>
          <w:sz w:val="22"/>
          <w:szCs w:val="22"/>
        </w:rPr>
        <w:t>0</w:t>
      </w:r>
      <w:r w:rsidRPr="00166B0E">
        <w:rPr>
          <w:rFonts w:ascii="Arial" w:hAnsi="Arial" w:cs="Arial"/>
          <w:bCs/>
          <w:sz w:val="22"/>
          <w:szCs w:val="22"/>
        </w:rPr>
        <w:t xml:space="preserve"> do SWZ jako </w:t>
      </w:r>
      <w:r w:rsidRPr="00166B0E">
        <w:rPr>
          <w:rFonts w:ascii="Arial" w:hAnsi="Arial" w:cs="Arial"/>
          <w:b/>
          <w:sz w:val="22"/>
          <w:szCs w:val="22"/>
        </w:rPr>
        <w:t>część A</w:t>
      </w:r>
      <w:r w:rsidRPr="00166B0E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14:paraId="774A81FF" w14:textId="77777777" w:rsidR="00900C0C" w:rsidRPr="00166B0E" w:rsidRDefault="00166B0E" w:rsidP="00166B0E">
      <w:pPr>
        <w:pStyle w:val="Akapitzlist"/>
        <w:autoSpaceDE w:val="0"/>
        <w:autoSpaceDN w:val="0"/>
        <w:adjustRightInd w:val="0"/>
        <w:spacing w:after="160" w:line="360" w:lineRule="auto"/>
        <w:ind w:left="567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2) </w:t>
      </w:r>
      <w:r w:rsidR="004B757A" w:rsidRPr="00166B0E">
        <w:rPr>
          <w:rFonts w:ascii="Arial" w:hAnsi="Arial" w:cs="Arial"/>
          <w:bCs/>
          <w:sz w:val="22"/>
          <w:szCs w:val="22"/>
        </w:rPr>
        <w:t>usunięcie samosiewów drzew i krzewów przy użyciu pilarek spalinowych i narzędzi ręcznych</w:t>
      </w:r>
      <w:r w:rsidR="00693114" w:rsidRPr="00166B0E">
        <w:rPr>
          <w:rFonts w:ascii="Arial" w:hAnsi="Arial" w:cs="Arial"/>
          <w:bCs/>
          <w:sz w:val="22"/>
          <w:szCs w:val="22"/>
        </w:rPr>
        <w:t xml:space="preserve"> na powierzchni porośniętej drzewostanem (wskazan</w:t>
      </w:r>
      <w:r w:rsidR="00C77D2E" w:rsidRPr="00166B0E">
        <w:rPr>
          <w:rFonts w:ascii="Arial" w:hAnsi="Arial" w:cs="Arial"/>
          <w:bCs/>
          <w:sz w:val="22"/>
          <w:szCs w:val="22"/>
        </w:rPr>
        <w:t>ej</w:t>
      </w:r>
      <w:r w:rsidR="00693114" w:rsidRPr="00166B0E">
        <w:rPr>
          <w:rFonts w:ascii="Arial" w:hAnsi="Arial" w:cs="Arial"/>
          <w:bCs/>
          <w:sz w:val="22"/>
          <w:szCs w:val="22"/>
        </w:rPr>
        <w:t xml:space="preserve"> na mapie stanowiącej załącznik nr 1</w:t>
      </w:r>
      <w:r w:rsidR="006409EB">
        <w:rPr>
          <w:rFonts w:ascii="Arial" w:hAnsi="Arial" w:cs="Arial"/>
          <w:bCs/>
          <w:sz w:val="22"/>
          <w:szCs w:val="22"/>
        </w:rPr>
        <w:t>0</w:t>
      </w:r>
      <w:r w:rsidR="00693114" w:rsidRPr="00166B0E">
        <w:rPr>
          <w:rFonts w:ascii="Arial" w:hAnsi="Arial" w:cs="Arial"/>
          <w:bCs/>
          <w:sz w:val="22"/>
          <w:szCs w:val="22"/>
        </w:rPr>
        <w:t xml:space="preserve"> do SWZ</w:t>
      </w:r>
      <w:r w:rsidR="007E0F38" w:rsidRPr="00166B0E">
        <w:rPr>
          <w:rFonts w:ascii="Arial" w:hAnsi="Arial" w:cs="Arial"/>
          <w:bCs/>
          <w:sz w:val="22"/>
          <w:szCs w:val="22"/>
        </w:rPr>
        <w:t xml:space="preserve"> jako </w:t>
      </w:r>
      <w:r w:rsidR="007E0F38" w:rsidRPr="00166B0E">
        <w:rPr>
          <w:rFonts w:ascii="Arial" w:hAnsi="Arial" w:cs="Arial"/>
          <w:b/>
          <w:sz w:val="22"/>
          <w:szCs w:val="22"/>
        </w:rPr>
        <w:t xml:space="preserve">część </w:t>
      </w:r>
      <w:r w:rsidRPr="00166B0E">
        <w:rPr>
          <w:rFonts w:ascii="Arial" w:hAnsi="Arial" w:cs="Arial"/>
          <w:b/>
          <w:sz w:val="22"/>
          <w:szCs w:val="22"/>
        </w:rPr>
        <w:t>B</w:t>
      </w:r>
      <w:r w:rsidR="00693114" w:rsidRPr="00166B0E">
        <w:rPr>
          <w:rFonts w:ascii="Arial" w:hAnsi="Arial" w:cs="Arial"/>
          <w:bCs/>
          <w:sz w:val="22"/>
          <w:szCs w:val="22"/>
        </w:rPr>
        <w:t>)</w:t>
      </w:r>
      <w:r w:rsidR="004B757A" w:rsidRPr="00166B0E">
        <w:rPr>
          <w:rFonts w:ascii="Arial" w:hAnsi="Arial" w:cs="Arial"/>
          <w:bCs/>
          <w:sz w:val="22"/>
          <w:szCs w:val="22"/>
        </w:rPr>
        <w:t>.</w:t>
      </w:r>
    </w:p>
    <w:p w14:paraId="006A0FB9" w14:textId="77777777" w:rsidR="004B757A" w:rsidRDefault="004B757A" w:rsidP="006931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900C0C">
        <w:rPr>
          <w:rFonts w:ascii="Arial" w:hAnsi="Arial" w:cs="Arial"/>
          <w:bCs/>
          <w:sz w:val="22"/>
          <w:szCs w:val="22"/>
        </w:rPr>
        <w:t>Złożenie powstałej biomasy w wyznaczonym miejsc</w:t>
      </w:r>
      <w:r w:rsidR="0049195C">
        <w:rPr>
          <w:rFonts w:ascii="Arial" w:hAnsi="Arial" w:cs="Arial"/>
          <w:bCs/>
          <w:sz w:val="22"/>
          <w:szCs w:val="22"/>
        </w:rPr>
        <w:t xml:space="preserve">u </w:t>
      </w:r>
      <w:r w:rsidRPr="00900C0C">
        <w:rPr>
          <w:rFonts w:ascii="Arial" w:hAnsi="Arial" w:cs="Arial"/>
          <w:bCs/>
          <w:sz w:val="22"/>
          <w:szCs w:val="22"/>
        </w:rPr>
        <w:t>na obrzeżach rezerwatu.</w:t>
      </w:r>
    </w:p>
    <w:p w14:paraId="7FE9EEF7" w14:textId="77777777" w:rsidR="00ED1C04" w:rsidRDefault="00F57BB3" w:rsidP="006931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49195C">
        <w:rPr>
          <w:rFonts w:ascii="Arial" w:hAnsi="Arial" w:cs="Arial"/>
          <w:bCs/>
          <w:sz w:val="22"/>
          <w:szCs w:val="22"/>
        </w:rPr>
        <w:t>amawiający przewiduje, iż znaczną ilość powstałej biomasy stanowić będzie grubizna</w:t>
      </w:r>
      <w:r w:rsidR="00ED1C04">
        <w:rPr>
          <w:rFonts w:ascii="Arial" w:hAnsi="Arial" w:cs="Arial"/>
          <w:bCs/>
          <w:sz w:val="22"/>
          <w:szCs w:val="22"/>
        </w:rPr>
        <w:t>.</w:t>
      </w:r>
    </w:p>
    <w:p w14:paraId="4C8173DD" w14:textId="77777777" w:rsidR="00ED1C04" w:rsidRDefault="00ED1C04" w:rsidP="00ED1C04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Cs/>
          <w:sz w:val="22"/>
          <w:szCs w:val="22"/>
        </w:rPr>
      </w:pPr>
    </w:p>
    <w:p w14:paraId="1D46D05C" w14:textId="77777777" w:rsidR="004B757A" w:rsidRPr="004B757A" w:rsidRDefault="004B757A" w:rsidP="004B757A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Cs/>
          <w:sz w:val="22"/>
          <w:szCs w:val="22"/>
        </w:rPr>
      </w:pPr>
    </w:p>
    <w:p w14:paraId="40B4228D" w14:textId="77777777" w:rsidR="00F65105" w:rsidRPr="006712A6" w:rsidRDefault="00CE1407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42DF4" w:rsidRPr="006712A6">
        <w:rPr>
          <w:rFonts w:ascii="Arial" w:hAnsi="Arial" w:cs="Arial"/>
          <w:b/>
          <w:sz w:val="22"/>
          <w:szCs w:val="22"/>
        </w:rPr>
        <w:t>DODATKOWE INFORMACJE</w:t>
      </w:r>
    </w:p>
    <w:p w14:paraId="599E5FDA" w14:textId="77777777"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14:paraId="2BD005DD" w14:textId="77777777"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14:paraId="667DB6B1" w14:textId="77777777"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Użyty podczas wykonywania przedmiotu zamówienia sprzęt nie może swoim ciężarem spowodować </w:t>
      </w:r>
      <w:r w:rsidR="001A6F76" w:rsidRPr="006712A6">
        <w:rPr>
          <w:rFonts w:ascii="Arial" w:hAnsi="Arial" w:cs="Arial"/>
          <w:sz w:val="22"/>
          <w:szCs w:val="22"/>
        </w:rPr>
        <w:t>powstania widocznych kolein ani naruszyć warstw gleby</w:t>
      </w:r>
      <w:r w:rsidRPr="006712A6">
        <w:rPr>
          <w:rFonts w:ascii="Arial" w:hAnsi="Arial" w:cs="Arial"/>
          <w:sz w:val="22"/>
          <w:szCs w:val="22"/>
        </w:rPr>
        <w:t>.</w:t>
      </w:r>
    </w:p>
    <w:p w14:paraId="7FD6821C" w14:textId="77777777" w:rsidR="00F65105" w:rsidRPr="006712A6" w:rsidRDefault="00285C88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  <w:u w:val="single"/>
        </w:rPr>
      </w:pPr>
      <w:r w:rsidRPr="006712A6">
        <w:rPr>
          <w:rFonts w:ascii="Arial" w:hAnsi="Arial" w:cs="Arial"/>
          <w:sz w:val="22"/>
          <w:szCs w:val="22"/>
          <w:u w:val="single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</w:t>
      </w:r>
      <w:r w:rsidR="00F57BB3">
        <w:rPr>
          <w:rFonts w:ascii="Arial" w:hAnsi="Arial" w:cs="Arial"/>
          <w:sz w:val="22"/>
          <w:szCs w:val="22"/>
          <w:u w:val="single"/>
        </w:rPr>
        <w:t>,</w:t>
      </w:r>
      <w:r w:rsidRPr="006712A6">
        <w:rPr>
          <w:rFonts w:ascii="Arial" w:hAnsi="Arial" w:cs="Arial"/>
          <w:sz w:val="22"/>
          <w:szCs w:val="22"/>
          <w:u w:val="single"/>
        </w:rPr>
        <w:t xml:space="preserve"> Wykonawca jest zobowiązany skutecznie powiadomić Zamawiającego na 2 dni przed rozpoczęciem prac</w:t>
      </w:r>
      <w:r w:rsidR="00D93699" w:rsidRPr="006712A6">
        <w:rPr>
          <w:rFonts w:ascii="Arial" w:hAnsi="Arial" w:cs="Arial"/>
          <w:sz w:val="22"/>
          <w:szCs w:val="22"/>
          <w:u w:val="single"/>
        </w:rPr>
        <w:t>.</w:t>
      </w:r>
    </w:p>
    <w:p w14:paraId="634A55E5" w14:textId="77777777"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ykonawca na wniosek Zamawiającego będzie składał na piśmie</w:t>
      </w:r>
      <w:r w:rsidR="00D93699" w:rsidRPr="006712A6">
        <w:rPr>
          <w:rFonts w:ascii="Arial" w:hAnsi="Arial" w:cs="Arial"/>
          <w:sz w:val="22"/>
          <w:szCs w:val="22"/>
        </w:rPr>
        <w:t>/e-mailowo</w:t>
      </w:r>
      <w:r w:rsidRPr="006712A6">
        <w:rPr>
          <w:rFonts w:ascii="Arial" w:hAnsi="Arial" w:cs="Arial"/>
          <w:sz w:val="22"/>
          <w:szCs w:val="22"/>
        </w:rPr>
        <w:t xml:space="preserve"> informacje/wyjaśnienia odnośnie zakresu przeprowadzonych prac będących przedmiotem </w:t>
      </w:r>
      <w:r w:rsidR="00D93699" w:rsidRPr="006712A6">
        <w:rPr>
          <w:rFonts w:ascii="Arial" w:hAnsi="Arial" w:cs="Arial"/>
          <w:sz w:val="22"/>
          <w:szCs w:val="22"/>
        </w:rPr>
        <w:t>z</w:t>
      </w:r>
      <w:r w:rsidRPr="006712A6">
        <w:rPr>
          <w:rFonts w:ascii="Arial" w:hAnsi="Arial" w:cs="Arial"/>
          <w:sz w:val="22"/>
          <w:szCs w:val="22"/>
        </w:rPr>
        <w:t xml:space="preserve">amówienia. </w:t>
      </w:r>
    </w:p>
    <w:p w14:paraId="35CE176C" w14:textId="77777777"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w tym przeprowadzenia kontroli w terenie. </w:t>
      </w:r>
    </w:p>
    <w:p w14:paraId="3E654CEC" w14:textId="77777777" w:rsidR="00F65105" w:rsidRPr="006712A6" w:rsidRDefault="00F65105" w:rsidP="0095320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6712A6">
        <w:rPr>
          <w:rFonts w:ascii="Arial" w:hAnsi="Arial" w:cs="Arial"/>
          <w:color w:val="auto"/>
          <w:sz w:val="22"/>
          <w:szCs w:val="22"/>
        </w:rPr>
        <w:t>Zamawiający bezwzględnie wymaga, aby podczas prac terenowych nie dopuścić do zniszczenia siedlisk przyrodniczych.</w:t>
      </w:r>
    </w:p>
    <w:p w14:paraId="4F44C689" w14:textId="77777777" w:rsidR="00007032" w:rsidRPr="006712A6" w:rsidRDefault="00007032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14:paraId="1C815694" w14:textId="073E553D"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Wykonawca zapewni na terenie wykonywanych działań porządek, tj. nie pozostawi po sobie śmieci, odpadków itp. W trakcie wykonywania zabiegów Wykonawca zapewni </w:t>
      </w:r>
      <w:r w:rsidRPr="00CE1407">
        <w:rPr>
          <w:rFonts w:ascii="Arial" w:hAnsi="Arial" w:cs="Arial"/>
          <w:sz w:val="22"/>
          <w:szCs w:val="22"/>
        </w:rPr>
        <w:t>oszczędne korzystanie z terenu</w:t>
      </w:r>
      <w:r w:rsidR="00F145F0">
        <w:rPr>
          <w:rFonts w:ascii="Arial" w:hAnsi="Arial" w:cs="Arial"/>
          <w:sz w:val="22"/>
          <w:szCs w:val="22"/>
          <w:u w:val="single"/>
        </w:rPr>
        <w:t>.</w:t>
      </w:r>
      <w:r w:rsidRPr="006712A6">
        <w:rPr>
          <w:rFonts w:ascii="Arial" w:hAnsi="Arial" w:cs="Arial"/>
          <w:sz w:val="22"/>
          <w:szCs w:val="22"/>
        </w:rPr>
        <w:t xml:space="preserve"> Wszelkie koszty </w:t>
      </w:r>
      <w:r w:rsidR="007742F8" w:rsidRPr="006712A6">
        <w:rPr>
          <w:rFonts w:ascii="Arial" w:hAnsi="Arial" w:cs="Arial"/>
          <w:sz w:val="22"/>
          <w:szCs w:val="22"/>
        </w:rPr>
        <w:t xml:space="preserve">związane z eksploatacją maszyn </w:t>
      </w:r>
      <w:r w:rsidR="00CB7AB3">
        <w:rPr>
          <w:rFonts w:ascii="Arial" w:hAnsi="Arial" w:cs="Arial"/>
          <w:sz w:val="22"/>
          <w:szCs w:val="22"/>
        </w:rPr>
        <w:br/>
      </w:r>
      <w:r w:rsidRPr="006712A6">
        <w:rPr>
          <w:rFonts w:ascii="Arial" w:hAnsi="Arial" w:cs="Arial"/>
          <w:sz w:val="22"/>
          <w:szCs w:val="22"/>
        </w:rPr>
        <w:t xml:space="preserve">i narzędzi, wykorzystywanych podczas wykonywania zadań, ponosi Wykonawca. Wykonawca ma obowiązek prowadzenia prac w sposób uniemożliwiający </w:t>
      </w:r>
      <w:r w:rsidRPr="006712A6">
        <w:rPr>
          <w:rFonts w:ascii="Arial" w:hAnsi="Arial" w:cs="Arial"/>
          <w:sz w:val="22"/>
          <w:szCs w:val="22"/>
        </w:rPr>
        <w:lastRenderedPageBreak/>
        <w:t>zanieczyszczenie gleby i wody szkodliwymi substancjami: paliwem, olejem, herbicydem itp. Aby nie dopuścić do skażenia siedlisk przyrodniczych substancjami ropopochodnymi</w:t>
      </w:r>
      <w:r w:rsidR="00F57BB3">
        <w:rPr>
          <w:rFonts w:ascii="Arial" w:hAnsi="Arial" w:cs="Arial"/>
          <w:sz w:val="22"/>
          <w:szCs w:val="22"/>
        </w:rPr>
        <w:t>,</w:t>
      </w:r>
      <w:r w:rsidRPr="006712A6">
        <w:rPr>
          <w:rFonts w:ascii="Arial" w:hAnsi="Arial" w:cs="Arial"/>
          <w:sz w:val="22"/>
          <w:szCs w:val="22"/>
        </w:rPr>
        <w:t xml:space="preserve"> Wykonawca zobowiązany jest stosować sprzęt sprawny technicznie, posiadający aktualne i wymagane prawem badania i przeglądy techniczne, a w przypadku awarii sprzętu – używać zestawów do absorpcji paliwa.</w:t>
      </w:r>
    </w:p>
    <w:p w14:paraId="28E33951" w14:textId="77777777" w:rsidR="009E6420" w:rsidRPr="006712A6" w:rsidRDefault="009E6420" w:rsidP="00953202">
      <w:pPr>
        <w:pStyle w:val="Default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6712A6">
        <w:rPr>
          <w:rFonts w:ascii="Arial" w:hAnsi="Arial" w:cs="Arial"/>
          <w:color w:val="auto"/>
          <w:sz w:val="22"/>
          <w:szCs w:val="22"/>
        </w:rPr>
        <w:t>Wykonawca zobowiązany jest zapewnić należyte wykonani</w:t>
      </w:r>
      <w:r w:rsidRPr="006712A6">
        <w:rPr>
          <w:rFonts w:ascii="Arial" w:hAnsi="Arial" w:cs="Arial"/>
          <w:strike/>
          <w:color w:val="auto"/>
          <w:sz w:val="22"/>
          <w:szCs w:val="22"/>
        </w:rPr>
        <w:t>e</w:t>
      </w:r>
      <w:r w:rsidRPr="006712A6">
        <w:rPr>
          <w:rFonts w:ascii="Arial" w:hAnsi="Arial" w:cs="Arial"/>
          <w:color w:val="auto"/>
          <w:sz w:val="22"/>
          <w:szCs w:val="22"/>
        </w:rPr>
        <w:t xml:space="preserve"> prac, zwłaszcza </w:t>
      </w:r>
      <w:r w:rsidRPr="006712A6">
        <w:rPr>
          <w:rFonts w:ascii="Arial" w:hAnsi="Arial" w:cs="Arial"/>
          <w:color w:val="auto"/>
          <w:sz w:val="22"/>
          <w:szCs w:val="22"/>
        </w:rPr>
        <w:br/>
        <w:t xml:space="preserve">z poszanowaniem przepisów obowiązującego prawa, w tym w szczególności przepisów </w:t>
      </w:r>
      <w:r w:rsidRPr="006712A6">
        <w:rPr>
          <w:rFonts w:ascii="Arial" w:hAnsi="Arial" w:cs="Arial"/>
          <w:color w:val="auto"/>
          <w:sz w:val="22"/>
          <w:szCs w:val="22"/>
        </w:rPr>
        <w:br/>
        <w:t>o ochronie przyrody. Naruszenie przepisów prawa przez Wykonawcę będzie podstaw</w:t>
      </w:r>
      <w:r w:rsidR="007A3CF5">
        <w:rPr>
          <w:rFonts w:ascii="Arial" w:hAnsi="Arial" w:cs="Arial"/>
          <w:color w:val="auto"/>
          <w:sz w:val="22"/>
          <w:szCs w:val="22"/>
        </w:rPr>
        <w:t>ą</w:t>
      </w:r>
      <w:r w:rsidRPr="006712A6">
        <w:rPr>
          <w:rFonts w:ascii="Arial" w:hAnsi="Arial" w:cs="Arial"/>
          <w:color w:val="auto"/>
          <w:sz w:val="22"/>
          <w:szCs w:val="22"/>
        </w:rPr>
        <w:t xml:space="preserve"> do odstąpienia od umowy z winy Wykonawcy. </w:t>
      </w:r>
    </w:p>
    <w:p w14:paraId="301AB231" w14:textId="77777777" w:rsidR="008C70AA" w:rsidRDefault="009E6420" w:rsidP="00953202">
      <w:pPr>
        <w:pStyle w:val="Akapitzlist"/>
        <w:numPr>
          <w:ilvl w:val="0"/>
          <w:numId w:val="3"/>
        </w:numPr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.</w:t>
      </w:r>
    </w:p>
    <w:p w14:paraId="0B32CC82" w14:textId="77777777" w:rsidR="00067F65" w:rsidRDefault="00067F65" w:rsidP="00067F65">
      <w:pPr>
        <w:pStyle w:val="Akapitzlist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067F65">
        <w:rPr>
          <w:rFonts w:ascii="Arial" w:hAnsi="Arial" w:cs="Arial"/>
          <w:sz w:val="22"/>
          <w:szCs w:val="22"/>
        </w:rPr>
        <w:t xml:space="preserve"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Dokumentacja musi być oznaczona znakami graficznymi, zgodnie </w:t>
      </w:r>
      <w:r w:rsidR="001B39A1">
        <w:rPr>
          <w:rFonts w:ascii="Arial" w:hAnsi="Arial" w:cs="Arial"/>
          <w:sz w:val="22"/>
          <w:szCs w:val="22"/>
        </w:rPr>
        <w:br/>
      </w:r>
      <w:r w:rsidRPr="00067F65">
        <w:rPr>
          <w:rFonts w:ascii="Arial" w:hAnsi="Arial" w:cs="Arial"/>
          <w:sz w:val="22"/>
          <w:szCs w:val="22"/>
        </w:rPr>
        <w:t>z załącznikiem nr 2 do SWZ.</w:t>
      </w:r>
    </w:p>
    <w:p w14:paraId="36DC4E60" w14:textId="77777777" w:rsidR="00067F65" w:rsidRPr="00067F65" w:rsidRDefault="00067F65" w:rsidP="00067F65">
      <w:pPr>
        <w:pStyle w:val="Akapitzlist"/>
        <w:numPr>
          <w:ilvl w:val="0"/>
          <w:numId w:val="3"/>
        </w:numPr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067F65">
        <w:rPr>
          <w:rFonts w:ascii="Arial" w:hAnsi="Arial" w:cs="Arial"/>
          <w:sz w:val="22"/>
          <w:szCs w:val="22"/>
        </w:rPr>
        <w:t xml:space="preserve">Mapa przedstawiająca powierzchnie </w:t>
      </w:r>
      <w:r>
        <w:rPr>
          <w:rFonts w:ascii="Arial" w:hAnsi="Arial" w:cs="Arial"/>
          <w:sz w:val="22"/>
          <w:szCs w:val="22"/>
        </w:rPr>
        <w:t xml:space="preserve">przewidziane do działań ochrony czynnej </w:t>
      </w:r>
      <w:r w:rsidRPr="00067F65">
        <w:rPr>
          <w:rFonts w:ascii="Arial" w:hAnsi="Arial" w:cs="Arial"/>
          <w:sz w:val="22"/>
          <w:szCs w:val="22"/>
        </w:rPr>
        <w:t>stanowi załączniki nr 1</w:t>
      </w:r>
      <w:r w:rsidR="006409EB">
        <w:rPr>
          <w:rFonts w:ascii="Arial" w:hAnsi="Arial" w:cs="Arial"/>
          <w:sz w:val="22"/>
          <w:szCs w:val="22"/>
        </w:rPr>
        <w:t>0</w:t>
      </w:r>
      <w:r w:rsidRPr="00067F65">
        <w:rPr>
          <w:rFonts w:ascii="Arial" w:hAnsi="Arial" w:cs="Arial"/>
          <w:sz w:val="22"/>
          <w:szCs w:val="22"/>
        </w:rPr>
        <w:t xml:space="preserve"> do SWZ.</w:t>
      </w:r>
    </w:p>
    <w:sectPr w:rsidR="00067F65" w:rsidRPr="00067F65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1C10" w14:textId="77777777" w:rsidR="00471ACE" w:rsidRDefault="00471ACE" w:rsidP="00B04740">
      <w:r>
        <w:separator/>
      </w:r>
    </w:p>
  </w:endnote>
  <w:endnote w:type="continuationSeparator" w:id="0">
    <w:p w14:paraId="610FF367" w14:textId="77777777" w:rsidR="00471ACE" w:rsidRDefault="00471AC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807D" w14:textId="50F37130" w:rsidR="00D93699" w:rsidRPr="00D93699" w:rsidRDefault="00A67FB3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A7380D">
      <w:rPr>
        <w:rFonts w:ascii="Arial" w:hAnsi="Arial" w:cs="Arial"/>
        <w:sz w:val="20"/>
        <w:szCs w:val="20"/>
      </w:rPr>
      <w:t>1</w:t>
    </w:r>
    <w:r w:rsidR="00FE65DF">
      <w:rPr>
        <w:rFonts w:ascii="Arial" w:hAnsi="Arial" w:cs="Arial"/>
        <w:sz w:val="20"/>
        <w:szCs w:val="20"/>
      </w:rPr>
      <w:t>.</w:t>
    </w:r>
    <w:r w:rsidR="00B21AC0">
      <w:rPr>
        <w:rFonts w:ascii="Arial" w:hAnsi="Arial" w:cs="Arial"/>
        <w:sz w:val="20"/>
        <w:szCs w:val="20"/>
      </w:rPr>
      <w:t>10</w:t>
    </w:r>
    <w:r w:rsidR="00D93699" w:rsidRPr="00D93699">
      <w:rPr>
        <w:rFonts w:ascii="Arial" w:hAnsi="Arial" w:cs="Arial"/>
        <w:sz w:val="20"/>
        <w:szCs w:val="20"/>
      </w:rPr>
      <w:t>.202</w:t>
    </w:r>
    <w:r w:rsidR="00A7380D">
      <w:rPr>
        <w:rFonts w:ascii="Arial" w:hAnsi="Arial" w:cs="Arial"/>
        <w:sz w:val="20"/>
        <w:szCs w:val="20"/>
      </w:rPr>
      <w:t>3</w:t>
    </w:r>
    <w:r w:rsidR="00D93699" w:rsidRPr="00D93699">
      <w:rPr>
        <w:rFonts w:ascii="Arial" w:hAnsi="Arial" w:cs="Arial"/>
        <w:sz w:val="20"/>
        <w:szCs w:val="20"/>
      </w:rPr>
      <w:t>.</w:t>
    </w:r>
    <w:r w:rsidR="00DA39C2">
      <w:rPr>
        <w:rFonts w:ascii="Arial" w:hAnsi="Arial" w:cs="Arial"/>
        <w:sz w:val="20"/>
        <w:szCs w:val="20"/>
      </w:rPr>
      <w:t>LBu</w:t>
    </w:r>
    <w:r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9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409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97E41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2022E3" w14:textId="77777777"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86BA" w14:textId="77777777" w:rsidR="00471ACE" w:rsidRDefault="00471ACE" w:rsidP="00B04740">
      <w:r>
        <w:separator/>
      </w:r>
    </w:p>
  </w:footnote>
  <w:footnote w:type="continuationSeparator" w:id="0">
    <w:p w14:paraId="26CEAB0E" w14:textId="77777777" w:rsidR="00471ACE" w:rsidRDefault="00471ACE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14:paraId="71C28C0F" w14:textId="77777777" w:rsidTr="007B10E7">
      <w:tc>
        <w:tcPr>
          <w:tcW w:w="4911" w:type="dxa"/>
          <w:vAlign w:val="center"/>
        </w:tcPr>
        <w:p w14:paraId="71D7D1DC" w14:textId="77777777"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 wp14:anchorId="7668AAC0" wp14:editId="286B8542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7F9AD3F6" w14:textId="77777777" w:rsidR="00743064" w:rsidRDefault="00743064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3FE3F20B" wp14:editId="26C96B43">
                <wp:extent cx="2804160" cy="947420"/>
                <wp:effectExtent l="0" t="0" r="0" b="5080"/>
                <wp:docPr id="14" name="Obraz 1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8419DA" w14:textId="77777777"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14303F2"/>
    <w:multiLevelType w:val="hybridMultilevel"/>
    <w:tmpl w:val="35A0C0E2"/>
    <w:lvl w:ilvl="0" w:tplc="0415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71658"/>
    <w:multiLevelType w:val="hybridMultilevel"/>
    <w:tmpl w:val="5D3C3EF4"/>
    <w:lvl w:ilvl="0" w:tplc="8A4E59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ED1"/>
    <w:multiLevelType w:val="hybridMultilevel"/>
    <w:tmpl w:val="2F0E8EEA"/>
    <w:lvl w:ilvl="0" w:tplc="C628671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8AC"/>
    <w:multiLevelType w:val="hybridMultilevel"/>
    <w:tmpl w:val="3BBCE9C8"/>
    <w:lvl w:ilvl="0" w:tplc="38B6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C12A4"/>
    <w:multiLevelType w:val="hybridMultilevel"/>
    <w:tmpl w:val="811ED720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7A3B1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1039"/>
    <w:multiLevelType w:val="hybridMultilevel"/>
    <w:tmpl w:val="37FE9A7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5DD1"/>
    <w:multiLevelType w:val="hybridMultilevel"/>
    <w:tmpl w:val="7F6CE722"/>
    <w:lvl w:ilvl="0" w:tplc="E8CC69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1372388">
    <w:abstractNumId w:val="2"/>
  </w:num>
  <w:num w:numId="2" w16cid:durableId="1456875622">
    <w:abstractNumId w:val="0"/>
  </w:num>
  <w:num w:numId="3" w16cid:durableId="1045443652">
    <w:abstractNumId w:val="23"/>
  </w:num>
  <w:num w:numId="4" w16cid:durableId="1853571210">
    <w:abstractNumId w:val="12"/>
  </w:num>
  <w:num w:numId="5" w16cid:durableId="2084915310">
    <w:abstractNumId w:val="18"/>
  </w:num>
  <w:num w:numId="6" w16cid:durableId="168755419">
    <w:abstractNumId w:val="19"/>
  </w:num>
  <w:num w:numId="7" w16cid:durableId="806167774">
    <w:abstractNumId w:val="30"/>
  </w:num>
  <w:num w:numId="8" w16cid:durableId="537280914">
    <w:abstractNumId w:val="10"/>
  </w:num>
  <w:num w:numId="9" w16cid:durableId="1714840029">
    <w:abstractNumId w:val="20"/>
  </w:num>
  <w:num w:numId="10" w16cid:durableId="1329285669">
    <w:abstractNumId w:val="22"/>
  </w:num>
  <w:num w:numId="11" w16cid:durableId="552271995">
    <w:abstractNumId w:val="28"/>
  </w:num>
  <w:num w:numId="12" w16cid:durableId="1938639789">
    <w:abstractNumId w:val="26"/>
  </w:num>
  <w:num w:numId="13" w16cid:durableId="1410884850">
    <w:abstractNumId w:val="6"/>
  </w:num>
  <w:num w:numId="14" w16cid:durableId="887108920">
    <w:abstractNumId w:val="24"/>
  </w:num>
  <w:num w:numId="15" w16cid:durableId="1887913857">
    <w:abstractNumId w:val="7"/>
  </w:num>
  <w:num w:numId="16" w16cid:durableId="1517232205">
    <w:abstractNumId w:val="21"/>
  </w:num>
  <w:num w:numId="17" w16cid:durableId="1250307933">
    <w:abstractNumId w:val="14"/>
  </w:num>
  <w:num w:numId="18" w16cid:durableId="1521972618">
    <w:abstractNumId w:val="25"/>
  </w:num>
  <w:num w:numId="19" w16cid:durableId="816872501">
    <w:abstractNumId w:val="16"/>
  </w:num>
  <w:num w:numId="20" w16cid:durableId="619798013">
    <w:abstractNumId w:val="13"/>
  </w:num>
  <w:num w:numId="21" w16cid:durableId="1376194009">
    <w:abstractNumId w:val="4"/>
  </w:num>
  <w:num w:numId="22" w16cid:durableId="2045326799">
    <w:abstractNumId w:val="17"/>
  </w:num>
  <w:num w:numId="23" w16cid:durableId="1451775995">
    <w:abstractNumId w:val="27"/>
  </w:num>
  <w:num w:numId="24" w16cid:durableId="1111709999">
    <w:abstractNumId w:val="31"/>
  </w:num>
  <w:num w:numId="25" w16cid:durableId="1473986326">
    <w:abstractNumId w:val="8"/>
  </w:num>
  <w:num w:numId="26" w16cid:durableId="1807580635">
    <w:abstractNumId w:val="11"/>
  </w:num>
  <w:num w:numId="27" w16cid:durableId="2012103791">
    <w:abstractNumId w:val="29"/>
  </w:num>
  <w:num w:numId="28" w16cid:durableId="14625526">
    <w:abstractNumId w:val="9"/>
  </w:num>
  <w:num w:numId="29" w16cid:durableId="1939409474">
    <w:abstractNumId w:val="3"/>
  </w:num>
  <w:num w:numId="30" w16cid:durableId="159975128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577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67F65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C749B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6691"/>
    <w:rsid w:val="00126A7D"/>
    <w:rsid w:val="0012739A"/>
    <w:rsid w:val="00131717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66B0E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666"/>
    <w:rsid w:val="00185CDC"/>
    <w:rsid w:val="00186D88"/>
    <w:rsid w:val="00190716"/>
    <w:rsid w:val="00193004"/>
    <w:rsid w:val="001976F5"/>
    <w:rsid w:val="001A2946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39A1"/>
    <w:rsid w:val="001B633F"/>
    <w:rsid w:val="001B7EBE"/>
    <w:rsid w:val="001C1224"/>
    <w:rsid w:val="001C1B0B"/>
    <w:rsid w:val="001C25AB"/>
    <w:rsid w:val="001C27E7"/>
    <w:rsid w:val="001C32EE"/>
    <w:rsid w:val="001C3387"/>
    <w:rsid w:val="001C35CE"/>
    <w:rsid w:val="001C4298"/>
    <w:rsid w:val="001C475F"/>
    <w:rsid w:val="001C4B5E"/>
    <w:rsid w:val="001C5F27"/>
    <w:rsid w:val="001C7DD4"/>
    <w:rsid w:val="001D1653"/>
    <w:rsid w:val="001D4F0E"/>
    <w:rsid w:val="001E0646"/>
    <w:rsid w:val="001E12B3"/>
    <w:rsid w:val="001E370D"/>
    <w:rsid w:val="001E5093"/>
    <w:rsid w:val="001E6E88"/>
    <w:rsid w:val="001E7194"/>
    <w:rsid w:val="001F3ABD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22F1"/>
    <w:rsid w:val="00292844"/>
    <w:rsid w:val="00293D1C"/>
    <w:rsid w:val="00293E81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4142"/>
    <w:rsid w:val="002C527D"/>
    <w:rsid w:val="002C5D57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4B50"/>
    <w:rsid w:val="002E6DB8"/>
    <w:rsid w:val="002F0AEE"/>
    <w:rsid w:val="002F1D9C"/>
    <w:rsid w:val="002F40A6"/>
    <w:rsid w:val="002F4951"/>
    <w:rsid w:val="002F5448"/>
    <w:rsid w:val="002F660B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38B2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57F0B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3F22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0D3A"/>
    <w:rsid w:val="003A1945"/>
    <w:rsid w:val="003A1E17"/>
    <w:rsid w:val="003A215B"/>
    <w:rsid w:val="003A2209"/>
    <w:rsid w:val="003B0053"/>
    <w:rsid w:val="003B0A1E"/>
    <w:rsid w:val="003B12A7"/>
    <w:rsid w:val="003B3A0F"/>
    <w:rsid w:val="003B4032"/>
    <w:rsid w:val="003B592B"/>
    <w:rsid w:val="003B5D9C"/>
    <w:rsid w:val="003B60B0"/>
    <w:rsid w:val="003B687B"/>
    <w:rsid w:val="003B74A7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1E81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2A1"/>
    <w:rsid w:val="00450CF4"/>
    <w:rsid w:val="0045134C"/>
    <w:rsid w:val="0045465D"/>
    <w:rsid w:val="00454E1C"/>
    <w:rsid w:val="00456D3E"/>
    <w:rsid w:val="00462A1E"/>
    <w:rsid w:val="00467116"/>
    <w:rsid w:val="004671B1"/>
    <w:rsid w:val="00467D02"/>
    <w:rsid w:val="004701FB"/>
    <w:rsid w:val="00471ACE"/>
    <w:rsid w:val="004723E2"/>
    <w:rsid w:val="0047277D"/>
    <w:rsid w:val="00472CB7"/>
    <w:rsid w:val="004734F1"/>
    <w:rsid w:val="00473F68"/>
    <w:rsid w:val="004745CE"/>
    <w:rsid w:val="00475118"/>
    <w:rsid w:val="004755E8"/>
    <w:rsid w:val="0047720F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195C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57A"/>
    <w:rsid w:val="004B7EFD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CA5"/>
    <w:rsid w:val="0051200A"/>
    <w:rsid w:val="005140F7"/>
    <w:rsid w:val="00514490"/>
    <w:rsid w:val="005145CB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367C0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3C4"/>
    <w:rsid w:val="00573B02"/>
    <w:rsid w:val="00575790"/>
    <w:rsid w:val="00576117"/>
    <w:rsid w:val="0057658E"/>
    <w:rsid w:val="00577421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4C9D"/>
    <w:rsid w:val="005B55A9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09EB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0762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14"/>
    <w:rsid w:val="00693157"/>
    <w:rsid w:val="006938A7"/>
    <w:rsid w:val="006942BA"/>
    <w:rsid w:val="0069492E"/>
    <w:rsid w:val="00696A10"/>
    <w:rsid w:val="00697DA5"/>
    <w:rsid w:val="00697E41"/>
    <w:rsid w:val="006A1631"/>
    <w:rsid w:val="006A226F"/>
    <w:rsid w:val="006A24E3"/>
    <w:rsid w:val="006A2C1A"/>
    <w:rsid w:val="006A388B"/>
    <w:rsid w:val="006A3CC4"/>
    <w:rsid w:val="006A4236"/>
    <w:rsid w:val="006A75FF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5280"/>
    <w:rsid w:val="006E5E08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271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3CF5"/>
    <w:rsid w:val="007A6267"/>
    <w:rsid w:val="007B20B7"/>
    <w:rsid w:val="007B302E"/>
    <w:rsid w:val="007B5F2D"/>
    <w:rsid w:val="007C0090"/>
    <w:rsid w:val="007C0292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216"/>
    <w:rsid w:val="007D7CF3"/>
    <w:rsid w:val="007E035F"/>
    <w:rsid w:val="007E0F38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271"/>
    <w:rsid w:val="00863730"/>
    <w:rsid w:val="0086398B"/>
    <w:rsid w:val="00864253"/>
    <w:rsid w:val="0086440E"/>
    <w:rsid w:val="00864690"/>
    <w:rsid w:val="00866A0C"/>
    <w:rsid w:val="0087109C"/>
    <w:rsid w:val="00873AC2"/>
    <w:rsid w:val="00875D4F"/>
    <w:rsid w:val="00876F4E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44A"/>
    <w:rsid w:val="00887802"/>
    <w:rsid w:val="00890C57"/>
    <w:rsid w:val="008957B5"/>
    <w:rsid w:val="0089734B"/>
    <w:rsid w:val="00897504"/>
    <w:rsid w:val="00897A2F"/>
    <w:rsid w:val="00897F52"/>
    <w:rsid w:val="008A1968"/>
    <w:rsid w:val="008A1F41"/>
    <w:rsid w:val="008A48D4"/>
    <w:rsid w:val="008A48EF"/>
    <w:rsid w:val="008A4F08"/>
    <w:rsid w:val="008A61CA"/>
    <w:rsid w:val="008A62B6"/>
    <w:rsid w:val="008A687E"/>
    <w:rsid w:val="008A718D"/>
    <w:rsid w:val="008B10A7"/>
    <w:rsid w:val="008B2A5F"/>
    <w:rsid w:val="008B3B00"/>
    <w:rsid w:val="008B518A"/>
    <w:rsid w:val="008B5CAC"/>
    <w:rsid w:val="008C033F"/>
    <w:rsid w:val="008C1DFF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0C0C"/>
    <w:rsid w:val="00901588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6C8D"/>
    <w:rsid w:val="009271C6"/>
    <w:rsid w:val="0093049F"/>
    <w:rsid w:val="009344AB"/>
    <w:rsid w:val="00934811"/>
    <w:rsid w:val="009370B4"/>
    <w:rsid w:val="00937A08"/>
    <w:rsid w:val="00937AC0"/>
    <w:rsid w:val="009426A9"/>
    <w:rsid w:val="009435A5"/>
    <w:rsid w:val="00943EAF"/>
    <w:rsid w:val="0094429C"/>
    <w:rsid w:val="00945617"/>
    <w:rsid w:val="00946676"/>
    <w:rsid w:val="00950B80"/>
    <w:rsid w:val="00951089"/>
    <w:rsid w:val="00951909"/>
    <w:rsid w:val="00952754"/>
    <w:rsid w:val="00952902"/>
    <w:rsid w:val="00953202"/>
    <w:rsid w:val="00954CB0"/>
    <w:rsid w:val="00955F38"/>
    <w:rsid w:val="00956570"/>
    <w:rsid w:val="009579F8"/>
    <w:rsid w:val="0096274E"/>
    <w:rsid w:val="00967795"/>
    <w:rsid w:val="00967F7B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3E2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539"/>
    <w:rsid w:val="00992BDF"/>
    <w:rsid w:val="009946CD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29E"/>
    <w:rsid w:val="009B162B"/>
    <w:rsid w:val="009B2300"/>
    <w:rsid w:val="009B5C0E"/>
    <w:rsid w:val="009B5EB6"/>
    <w:rsid w:val="009B61EC"/>
    <w:rsid w:val="009B65EC"/>
    <w:rsid w:val="009C0AD9"/>
    <w:rsid w:val="009C2AD0"/>
    <w:rsid w:val="009C3455"/>
    <w:rsid w:val="009C39B4"/>
    <w:rsid w:val="009C3A51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021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4FE"/>
    <w:rsid w:val="00A64E0C"/>
    <w:rsid w:val="00A652E3"/>
    <w:rsid w:val="00A65717"/>
    <w:rsid w:val="00A67FB3"/>
    <w:rsid w:val="00A70172"/>
    <w:rsid w:val="00A7380D"/>
    <w:rsid w:val="00A7455D"/>
    <w:rsid w:val="00A77743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8B6"/>
    <w:rsid w:val="00AB7EDE"/>
    <w:rsid w:val="00AC02F4"/>
    <w:rsid w:val="00AC248B"/>
    <w:rsid w:val="00AC2A52"/>
    <w:rsid w:val="00AC3180"/>
    <w:rsid w:val="00AC3680"/>
    <w:rsid w:val="00AC6074"/>
    <w:rsid w:val="00AD4DB8"/>
    <w:rsid w:val="00AE08A4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410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AC0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61491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C17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52BC"/>
    <w:rsid w:val="00BB6965"/>
    <w:rsid w:val="00BC02C6"/>
    <w:rsid w:val="00BC439B"/>
    <w:rsid w:val="00BC4798"/>
    <w:rsid w:val="00BC6306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717"/>
    <w:rsid w:val="00C70C37"/>
    <w:rsid w:val="00C71F04"/>
    <w:rsid w:val="00C7377A"/>
    <w:rsid w:val="00C7387F"/>
    <w:rsid w:val="00C73C15"/>
    <w:rsid w:val="00C76B00"/>
    <w:rsid w:val="00C77D2E"/>
    <w:rsid w:val="00C80D31"/>
    <w:rsid w:val="00C81AB8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B7AB3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070A"/>
    <w:rsid w:val="00CD2067"/>
    <w:rsid w:val="00CD3850"/>
    <w:rsid w:val="00CD400B"/>
    <w:rsid w:val="00CD4506"/>
    <w:rsid w:val="00CD6458"/>
    <w:rsid w:val="00CD7743"/>
    <w:rsid w:val="00CD7BA3"/>
    <w:rsid w:val="00CE0133"/>
    <w:rsid w:val="00CE1407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61C"/>
    <w:rsid w:val="00D02DD1"/>
    <w:rsid w:val="00D0469C"/>
    <w:rsid w:val="00D07B2C"/>
    <w:rsid w:val="00D11A05"/>
    <w:rsid w:val="00D147CF"/>
    <w:rsid w:val="00D1633B"/>
    <w:rsid w:val="00D20DDC"/>
    <w:rsid w:val="00D23646"/>
    <w:rsid w:val="00D24A00"/>
    <w:rsid w:val="00D26F3C"/>
    <w:rsid w:val="00D27835"/>
    <w:rsid w:val="00D27BF2"/>
    <w:rsid w:val="00D30663"/>
    <w:rsid w:val="00D33265"/>
    <w:rsid w:val="00D34075"/>
    <w:rsid w:val="00D345F1"/>
    <w:rsid w:val="00D351C8"/>
    <w:rsid w:val="00D37246"/>
    <w:rsid w:val="00D37AD7"/>
    <w:rsid w:val="00D37E49"/>
    <w:rsid w:val="00D400CD"/>
    <w:rsid w:val="00D400DD"/>
    <w:rsid w:val="00D4075C"/>
    <w:rsid w:val="00D415D2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08E9"/>
    <w:rsid w:val="00D81642"/>
    <w:rsid w:val="00D83396"/>
    <w:rsid w:val="00D83BF2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39C2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C6CC2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5B1"/>
    <w:rsid w:val="00EA1F4B"/>
    <w:rsid w:val="00EA2A1D"/>
    <w:rsid w:val="00EA3CD5"/>
    <w:rsid w:val="00EA559C"/>
    <w:rsid w:val="00EA5AEF"/>
    <w:rsid w:val="00EA7217"/>
    <w:rsid w:val="00EA7B79"/>
    <w:rsid w:val="00EB5EE3"/>
    <w:rsid w:val="00EC0B23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C04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5928"/>
    <w:rsid w:val="00EF6BE2"/>
    <w:rsid w:val="00EF7E78"/>
    <w:rsid w:val="00F001DE"/>
    <w:rsid w:val="00F02E72"/>
    <w:rsid w:val="00F05DA5"/>
    <w:rsid w:val="00F07A8F"/>
    <w:rsid w:val="00F106BC"/>
    <w:rsid w:val="00F116D2"/>
    <w:rsid w:val="00F11C37"/>
    <w:rsid w:val="00F145F0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57BB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D73"/>
    <w:rsid w:val="00FB60FE"/>
    <w:rsid w:val="00FB6CFE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5DF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F7FD2"/>
  <w15:docId w15:val="{1B7DE6FC-A49A-4BB6-B62A-EB6FB063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5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9B0A-CFFA-4BC6-A9F1-478ECFB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Knutel.Beata</dc:creator>
  <cp:lastModifiedBy>Bulatek.Lidia@rzeszow.rdos</cp:lastModifiedBy>
  <cp:revision>3</cp:revision>
  <cp:lastPrinted>2023-08-01T12:23:00Z</cp:lastPrinted>
  <dcterms:created xsi:type="dcterms:W3CDTF">2023-08-01T05:32:00Z</dcterms:created>
  <dcterms:modified xsi:type="dcterms:W3CDTF">2023-08-01T12:23:00Z</dcterms:modified>
</cp:coreProperties>
</file>